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2A0F24" w:rsidRPr="002A0F24" w14:paraId="566285C3" w14:textId="77777777" w:rsidTr="002A0F24">
        <w:trPr>
          <w:trHeight w:val="1388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0C924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49A45F" wp14:editId="58339B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C14B8F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ALCALDIA MUNICIPAL DE CHIRILAGUA</w:t>
            </w:r>
          </w:p>
          <w:p w14:paraId="447C92ED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" w:eastAsia="Times New Roman" w:hAnsi="Cambria" w:cs="Times New Roman"/>
                <w:sz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1D701A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0F24" w:rsidRPr="002A0F24" w14:paraId="0444C944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B26E7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0F24">
              <w:rPr>
                <w:rFonts w:ascii="Cambria" w:eastAsia="Times New Roman" w:hAnsi="Cambria" w:cs="Times New Roman"/>
                <w:b/>
                <w:smallCaps/>
                <w:spacing w:val="5"/>
                <w:sz w:val="28"/>
                <w:szCs w:val="28"/>
                <w:lang w:bidi="en-US"/>
              </w:rPr>
              <w:t>ORDEN DE COMPRA DE BIENES Y SERVICIOS</w:t>
            </w:r>
          </w:p>
        </w:tc>
      </w:tr>
      <w:tr w:rsidR="002A0F24" w:rsidRPr="002A0F24" w14:paraId="177FA7B2" w14:textId="77777777" w:rsidTr="001C34FB">
        <w:trPr>
          <w:trHeight w:val="53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E9D6BF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EE03B32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lang w:val="es-ES" w:eastAsia="es-ES"/>
              </w:rPr>
              <w:t>Chirilagua, 07 de diciembre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B4BD6E4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2A0F24" w:rsidRPr="002A0F24" w14:paraId="5D04AB11" w14:textId="77777777" w:rsidTr="001C34FB">
        <w:trPr>
          <w:trHeight w:val="490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11A5A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6CBB8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lang w:val="es-ES" w:eastAsia="es-ES"/>
              </w:rPr>
              <w:t xml:space="preserve">PATRICIA CAROLINA ESCOBAR DE FLORES 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61D7F1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A62C78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A0F24" w:rsidRPr="002A0F24" w14:paraId="4D9AD66C" w14:textId="77777777" w:rsidTr="001C34FB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23A337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14:paraId="4D392802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REPUESTOS PARA REPARACIÓN DE CAMIÓN COMPACTADOR PLACAS C 100375</w:t>
            </w:r>
          </w:p>
          <w:p w14:paraId="24C0A2F4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BUCHINGS LATERAL (4 UNIDADES)</w:t>
            </w:r>
          </w:p>
          <w:p w14:paraId="0D38366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BUCHINGS (2 UNIDADES)</w:t>
            </w:r>
          </w:p>
          <w:p w14:paraId="408B8CAB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PIN LATERALES PARA BUCHINGS (4 UNIDADES)</w:t>
            </w:r>
          </w:p>
          <w:p w14:paraId="44A05D01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PERNOS 5/8 X 5 (6 UNIDADES)</w:t>
            </w:r>
          </w:p>
          <w:p w14:paraId="571CC3E2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BUCHINGS TENSORA (4 UNIDADES)</w:t>
            </w:r>
          </w:p>
          <w:p w14:paraId="05938AC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TUERCAS DE 5/8(6 UNIDADES)</w:t>
            </w:r>
          </w:p>
          <w:p w14:paraId="083E8C78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UMINISTRO DE BUJES DE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VC(</w:t>
            </w:r>
            <w:proofErr w:type="gramEnd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4 UNIDADES)</w:t>
            </w:r>
          </w:p>
          <w:p w14:paraId="629F8B38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SUMINISTRO DE PLATINADE ¾</w:t>
            </w:r>
          </w:p>
          <w:p w14:paraId="1DACC2F4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MANO DE OBRA </w:t>
            </w:r>
          </w:p>
          <w:p w14:paraId="07BFDBCB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INSTALACIÓN DE BARRAS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IERNAS( 2</w:t>
            </w:r>
            <w:proofErr w:type="gramEnd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UNIDADES)</w:t>
            </w:r>
          </w:p>
          <w:p w14:paraId="665FA35B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PIEZAS SOPORTES (2 UNIDADES)</w:t>
            </w:r>
          </w:p>
          <w:p w14:paraId="7E0AC521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CAMBIO DE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BUCHINGS( 6</w:t>
            </w:r>
            <w:proofErr w:type="gramEnd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UNIDADES)</w:t>
            </w:r>
          </w:p>
          <w:p w14:paraId="7E39727A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CAMBIO DE BARRAS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TENSORAS(</w:t>
            </w:r>
            <w:proofErr w:type="gramEnd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 SERVICIOS)</w:t>
            </w:r>
          </w:p>
          <w:p w14:paraId="7CE9BD4F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SERVICIOS DE MECÁNICAS </w:t>
            </w:r>
          </w:p>
          <w:p w14:paraId="2E107DCE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49B7164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0FDECF2E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BED753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VALOR TOTAL ($):</w:t>
            </w:r>
          </w:p>
          <w:p w14:paraId="41576D2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proofErr w:type="gramStart"/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SUMINISTROS=1,952.80</w:t>
            </w:r>
          </w:p>
          <w:p w14:paraId="520387D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45.00</w:t>
            </w:r>
          </w:p>
          <w:p w14:paraId="6C7F7462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56.50</w:t>
            </w:r>
          </w:p>
          <w:p w14:paraId="70A0CAA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65.60</w:t>
            </w:r>
          </w:p>
          <w:p w14:paraId="638BA75C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20</w:t>
            </w:r>
          </w:p>
          <w:p w14:paraId="7FA058E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53.00</w:t>
            </w:r>
          </w:p>
          <w:p w14:paraId="457F5FA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9.00</w:t>
            </w:r>
          </w:p>
          <w:p w14:paraId="428532F4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20.00</w:t>
            </w:r>
          </w:p>
          <w:p w14:paraId="0B0097B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75.00</w:t>
            </w:r>
          </w:p>
          <w:p w14:paraId="30C89ECC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, MANO MDE OBRA=768.5</w:t>
            </w:r>
          </w:p>
          <w:p w14:paraId="1B80B9C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38.00</w:t>
            </w:r>
          </w:p>
          <w:p w14:paraId="3462B2B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69.00</w:t>
            </w:r>
          </w:p>
          <w:p w14:paraId="496F30FB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07.00</w:t>
            </w:r>
          </w:p>
          <w:p w14:paraId="49B6FBDA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4.50</w:t>
            </w:r>
          </w:p>
          <w:p w14:paraId="0BE8BEE7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20.00</w:t>
            </w:r>
          </w:p>
          <w:p w14:paraId="7AF05C3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 M. DE OBRA: $68.01</w:t>
            </w:r>
          </w:p>
          <w:p w14:paraId="720D871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 M. DE OBRA: $700.49</w:t>
            </w:r>
          </w:p>
          <w:p w14:paraId="0C04355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: 2,447.80</w:t>
            </w:r>
          </w:p>
          <w:p w14:paraId="187EA55E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:  $ 2,379.79</w:t>
            </w:r>
          </w:p>
        </w:tc>
      </w:tr>
      <w:tr w:rsidR="002A0F24" w:rsidRPr="002A0F24" w14:paraId="09301962" w14:textId="77777777" w:rsidTr="001C34FB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0CDD1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  <w:t>Basado en el Art. 79 LACAP (Formalización de Contratos)</w:t>
            </w:r>
          </w:p>
          <w:p w14:paraId="2D84A9F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SUMINISTRO Y SERVICIOS PARA EL PROYECTO:</w:t>
            </w:r>
          </w:p>
          <w:p w14:paraId="55781BF3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“MANTENIMIENTO DE MAQUINARIAS, VEHICULOS Y CORTADORA DE GRAMA DE LA ALCALDIA MUNICIPAL DE CHIRILAGUA PARA EL AÑO DE 2020”. -</w:t>
            </w:r>
          </w:p>
          <w:p w14:paraId="7BD52938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u w:val="single"/>
                <w:lang w:val="es-ES" w:eastAsia="es-ES"/>
              </w:rPr>
              <w:t>Tiempo de Ejecución</w:t>
            </w: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: 10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3BB40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VALOR EN LETRAS:</w:t>
            </w:r>
          </w:p>
          <w:p w14:paraId="485893EF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DOS MIL CUATROCIENTOS CUARENTA Y SIETE 80/100 </w:t>
            </w:r>
            <w:proofErr w:type="gramStart"/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DÓLARES.-</w:t>
            </w:r>
            <w:proofErr w:type="gramEnd"/>
          </w:p>
        </w:tc>
      </w:tr>
      <w:tr w:rsidR="002A0F24" w:rsidRPr="002A0F24" w14:paraId="6CBCA8CE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54A8B1D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 xml:space="preserve">ANEXOS:  </w:t>
            </w:r>
          </w:p>
          <w:p w14:paraId="67C7881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2A0F24" w:rsidRPr="002A0F24" w14:paraId="5DEA1F26" w14:textId="77777777" w:rsidTr="002A0F24">
        <w:trPr>
          <w:trHeight w:val="1123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88612E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4A8FF17F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_________________________________________________</w:t>
            </w:r>
          </w:p>
          <w:p w14:paraId="0F307D5E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TRANSPORTE ESCOBAR E HIDRAULICA </w:t>
            </w:r>
          </w:p>
          <w:p w14:paraId="524625A9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1FAC2B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486705A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_________________________________________________</w:t>
            </w:r>
          </w:p>
          <w:p w14:paraId="3350787D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ING. MANUEL ANTONIO VASQUEZ</w:t>
            </w:r>
          </w:p>
          <w:p w14:paraId="312B1C51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ALCALDE MUNICIPAL</w:t>
            </w:r>
          </w:p>
        </w:tc>
      </w:tr>
      <w:tr w:rsidR="002A0F24" w:rsidRPr="002A0F24" w14:paraId="2ECE8824" w14:textId="77777777" w:rsidTr="001C34FB">
        <w:trPr>
          <w:trHeight w:val="965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B9D8D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C05006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ARQ. ANGEL EDUARDO REYES NUILA</w:t>
            </w:r>
          </w:p>
          <w:p w14:paraId="11CADEB5" w14:textId="77777777" w:rsidR="002A0F24" w:rsidRPr="002A0F24" w:rsidRDefault="002A0F24" w:rsidP="002A0F2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Tel.  </w:t>
            </w: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680-1208</w:t>
            </w: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 Fax: </w:t>
            </w:r>
            <w:r w:rsidRPr="002A0F2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2645-9300</w:t>
            </w:r>
            <w:r w:rsidRPr="002A0F2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A0F24" w:rsidRDefault="002A0A91" w:rsidP="002A0F24"/>
    <w:sectPr w:rsidR="002A0A91" w:rsidRPr="002A0F24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0C2B" w14:textId="77777777" w:rsidR="00390944" w:rsidRDefault="00390944" w:rsidP="00037EFB">
      <w:pPr>
        <w:spacing w:after="0" w:line="240" w:lineRule="auto"/>
      </w:pPr>
      <w:r>
        <w:separator/>
      </w:r>
    </w:p>
  </w:endnote>
  <w:endnote w:type="continuationSeparator" w:id="0">
    <w:p w14:paraId="0696F381" w14:textId="77777777" w:rsidR="00390944" w:rsidRDefault="003909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6E4E" w14:textId="77777777" w:rsidR="00390944" w:rsidRDefault="00390944" w:rsidP="00037EFB">
      <w:pPr>
        <w:spacing w:after="0" w:line="240" w:lineRule="auto"/>
      </w:pPr>
      <w:r>
        <w:separator/>
      </w:r>
    </w:p>
  </w:footnote>
  <w:footnote w:type="continuationSeparator" w:id="0">
    <w:p w14:paraId="37DA3553" w14:textId="77777777" w:rsidR="00390944" w:rsidRDefault="003909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A0F24"/>
    <w:rsid w:val="002C1D9D"/>
    <w:rsid w:val="003017D0"/>
    <w:rsid w:val="00390944"/>
    <w:rsid w:val="003A6F4A"/>
    <w:rsid w:val="003F57DD"/>
    <w:rsid w:val="00457603"/>
    <w:rsid w:val="004C0B55"/>
    <w:rsid w:val="004C245E"/>
    <w:rsid w:val="004F613A"/>
    <w:rsid w:val="0057160A"/>
    <w:rsid w:val="005830DB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9:00Z</dcterms:created>
  <dcterms:modified xsi:type="dcterms:W3CDTF">2021-04-14T20:29:00Z</dcterms:modified>
</cp:coreProperties>
</file>